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65" w:type="dxa"/>
        <w:tblLook w:val="04A0" w:firstRow="1" w:lastRow="0" w:firstColumn="1" w:lastColumn="0" w:noHBand="0" w:noVBand="1"/>
      </w:tblPr>
      <w:tblGrid>
        <w:gridCol w:w="1852"/>
        <w:gridCol w:w="6856"/>
        <w:gridCol w:w="1857"/>
      </w:tblGrid>
      <w:tr w:rsidR="00ED5EAB" w:rsidRPr="004D62A1" w14:paraId="0C4D2408" w14:textId="77777777" w:rsidTr="00E34FE8">
        <w:trPr>
          <w:trHeight w:val="364"/>
        </w:trPr>
        <w:tc>
          <w:tcPr>
            <w:tcW w:w="1852" w:type="dxa"/>
          </w:tcPr>
          <w:p w14:paraId="48121803" w14:textId="51A80B11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56" w:type="dxa"/>
          </w:tcPr>
          <w:p w14:paraId="79301110" w14:textId="4AB5AF4D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ş akış adımları</w:t>
            </w:r>
          </w:p>
        </w:tc>
        <w:tc>
          <w:tcPr>
            <w:tcW w:w="1857" w:type="dxa"/>
          </w:tcPr>
          <w:p w14:paraId="440B9B2F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2E1A3A98" w14:textId="77777777" w:rsidTr="00DB6BF3">
        <w:trPr>
          <w:trHeight w:val="10538"/>
        </w:trPr>
        <w:tc>
          <w:tcPr>
            <w:tcW w:w="1852" w:type="dxa"/>
          </w:tcPr>
          <w:p w14:paraId="066C051A" w14:textId="16F436D5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790C60C7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6AE9A42F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3151748C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CF0F93A" w14:textId="71EE0E6D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6395DBCB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FCD2085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B65416C" w14:textId="587CF747" w:rsidR="005531F7" w:rsidRPr="005A7AAC" w:rsidRDefault="00DB5C29" w:rsidP="00213B4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</w:t>
            </w:r>
          </w:p>
          <w:p w14:paraId="168B7B1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BE867D9" w14:textId="77777777" w:rsidR="00A53515" w:rsidRDefault="00A53515" w:rsidP="0092734C">
            <w:pPr>
              <w:rPr>
                <w:rFonts w:cs="Times New Roman"/>
                <w:sz w:val="20"/>
              </w:rPr>
            </w:pPr>
          </w:p>
          <w:p w14:paraId="0BAC8D96" w14:textId="77777777" w:rsidR="00A53515" w:rsidRDefault="00A53515" w:rsidP="0092734C">
            <w:pPr>
              <w:rPr>
                <w:rFonts w:cs="Times New Roman"/>
                <w:sz w:val="20"/>
              </w:rPr>
            </w:pPr>
          </w:p>
          <w:p w14:paraId="41337DA9" w14:textId="320A0063" w:rsidR="005531F7" w:rsidRPr="005A7AAC" w:rsidRDefault="00DB5C29" w:rsidP="00213B4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</w:t>
            </w:r>
          </w:p>
          <w:p w14:paraId="6F688346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7810E3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4D0A27B8" w14:textId="77777777" w:rsidR="00994D52" w:rsidRPr="0092734C" w:rsidRDefault="00994D52" w:rsidP="00213B47">
            <w:pPr>
              <w:rPr>
                <w:rFonts w:cs="Times New Roman"/>
                <w:sz w:val="20"/>
              </w:rPr>
            </w:pPr>
          </w:p>
          <w:p w14:paraId="4E3C683C" w14:textId="17CA5F71" w:rsidR="00DD7EB9" w:rsidRPr="005A7AAC" w:rsidRDefault="00DB5C29" w:rsidP="00DD7EB9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aportör Üye</w:t>
            </w:r>
          </w:p>
          <w:p w14:paraId="19A2A758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FFAAB38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47656465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17C961B1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5CDE89F" w14:textId="4E384D0F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DF66D3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1C93C7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02248E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536FF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1FAB9A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AB14FF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F550907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C4823A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D31461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65A3BF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EBA5BB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302886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88F6609" w14:textId="432B5685" w:rsidR="0092734C" w:rsidRPr="0092734C" w:rsidRDefault="00E34FE8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urul Üyeleri</w:t>
            </w:r>
          </w:p>
          <w:p w14:paraId="704A3A7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AB0CC5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7912A4E" w14:textId="77777777" w:rsidR="00DD7EB9" w:rsidRDefault="00DD7EB9" w:rsidP="00DD7EB9">
            <w:pPr>
              <w:rPr>
                <w:rFonts w:cs="Times New Roman"/>
                <w:sz w:val="20"/>
              </w:rPr>
            </w:pPr>
          </w:p>
          <w:p w14:paraId="1FA238CE" w14:textId="77777777" w:rsidR="00B944B2" w:rsidRDefault="00B944B2" w:rsidP="00E34FE8">
            <w:pPr>
              <w:rPr>
                <w:rFonts w:cs="Times New Roman"/>
                <w:sz w:val="20"/>
              </w:rPr>
            </w:pPr>
          </w:p>
          <w:p w14:paraId="398BFA11" w14:textId="775C0113" w:rsidR="00E34FE8" w:rsidRPr="005A7AAC" w:rsidRDefault="00E34FE8" w:rsidP="00E34FE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aportör Üye</w:t>
            </w:r>
          </w:p>
          <w:p w14:paraId="5518BD66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AF38A91" w14:textId="2D69F6E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6262797" w14:textId="2E3F5F62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01038511" w14:textId="7900BACD" w:rsidR="009D7C9F" w:rsidRDefault="00E34FE8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</w:t>
            </w:r>
          </w:p>
          <w:p w14:paraId="68850FD3" w14:textId="77777777" w:rsidR="0092734C" w:rsidRPr="0092734C" w:rsidRDefault="0092734C" w:rsidP="00B96D82">
            <w:pPr>
              <w:rPr>
                <w:rFonts w:cs="Times New Roman"/>
                <w:sz w:val="20"/>
              </w:rPr>
            </w:pPr>
          </w:p>
        </w:tc>
        <w:tc>
          <w:tcPr>
            <w:tcW w:w="6856" w:type="dxa"/>
          </w:tcPr>
          <w:p w14:paraId="19487251" w14:textId="0B565E6D" w:rsidR="000975CC" w:rsidRDefault="00A53515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2E2FC" wp14:editId="67563E12">
                      <wp:simplePos x="0" y="0"/>
                      <wp:positionH relativeFrom="column">
                        <wp:posOffset>1055741</wp:posOffset>
                      </wp:positionH>
                      <wp:positionV relativeFrom="paragraph">
                        <wp:posOffset>169857</wp:posOffset>
                      </wp:positionV>
                      <wp:extent cx="1885950" cy="465826"/>
                      <wp:effectExtent l="0" t="0" r="19050" b="1079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4658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21BC3" w14:textId="2DA9F60E" w:rsidR="001E750C" w:rsidRPr="002534D6" w:rsidRDefault="00DB5C29" w:rsidP="002E3E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5C29">
                                    <w:rPr>
                                      <w:sz w:val="18"/>
                                      <w:szCs w:val="18"/>
                                    </w:rPr>
                                    <w:t xml:space="preserve">Disiplin Kurulu Gündeminin Görüşü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2E2FC" id="Yuvarlatılmış Dikdörtgen 1" o:spid="_x0000_s1026" style="position:absolute;margin-left:83.15pt;margin-top:13.35pt;width:148.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42121BC3" w14:textId="2DA9F60E" w:rsidR="001E750C" w:rsidRPr="002534D6" w:rsidRDefault="00DB5C29" w:rsidP="002E3E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C29">
                              <w:rPr>
                                <w:sz w:val="18"/>
                                <w:szCs w:val="18"/>
                              </w:rPr>
                              <w:t xml:space="preserve">Disiplin Kurulu Gündeminin Görüşülmes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121BCD04" w14:textId="4594615E" w:rsidR="00124898" w:rsidRDefault="00124898" w:rsidP="000A6A8B">
            <w:pPr>
              <w:rPr>
                <w:rFonts w:cs="Times New Roman"/>
              </w:rPr>
            </w:pPr>
          </w:p>
          <w:p w14:paraId="4F94D836" w14:textId="0546BF2F" w:rsidR="00124898" w:rsidRDefault="00124898" w:rsidP="000A6A8B">
            <w:pPr>
              <w:rPr>
                <w:rFonts w:cs="Times New Roman"/>
              </w:rPr>
            </w:pPr>
          </w:p>
          <w:p w14:paraId="1C376D94" w14:textId="10739484" w:rsidR="00124898" w:rsidRDefault="00124898" w:rsidP="000A6A8B">
            <w:pPr>
              <w:rPr>
                <w:rFonts w:cs="Times New Roman"/>
              </w:rPr>
            </w:pPr>
          </w:p>
          <w:p w14:paraId="15739811" w14:textId="3D153A09" w:rsidR="00124898" w:rsidRDefault="000975C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CCD499" wp14:editId="750A37F0">
                      <wp:simplePos x="0" y="0"/>
                      <wp:positionH relativeFrom="column">
                        <wp:posOffset>2020462</wp:posOffset>
                      </wp:positionH>
                      <wp:positionV relativeFrom="paragraph">
                        <wp:posOffset>36195</wp:posOffset>
                      </wp:positionV>
                      <wp:extent cx="0" cy="256097"/>
                      <wp:effectExtent l="76200" t="0" r="57150" b="48895"/>
                      <wp:wrapNone/>
                      <wp:docPr id="1070579698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6097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4F18B4" id="Düz Bağlayıcı 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2.85pt" to="159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0E9D7ABA" w14:textId="1D704FDD" w:rsidR="00124898" w:rsidRDefault="00A5351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D0D688" wp14:editId="57CF9D69">
                      <wp:simplePos x="0" y="0"/>
                      <wp:positionH relativeFrom="column">
                        <wp:posOffset>236232</wp:posOffset>
                      </wp:positionH>
                      <wp:positionV relativeFrom="paragraph">
                        <wp:posOffset>134333</wp:posOffset>
                      </wp:positionV>
                      <wp:extent cx="3438525" cy="405442"/>
                      <wp:effectExtent l="0" t="0" r="28575" b="13970"/>
                      <wp:wrapNone/>
                      <wp:docPr id="1340879794" name="Dikdörtgen 1340879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054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386CB" w14:textId="4BAA6B17" w:rsidR="00A53515" w:rsidRPr="00A53515" w:rsidRDefault="00DB5C29" w:rsidP="00A53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5C29">
                                    <w:rPr>
                                      <w:sz w:val="18"/>
                                      <w:szCs w:val="18"/>
                                    </w:rPr>
                                    <w:t>Oluşturulan gündem toplantı tarihi, saati ve yeri belirtilerek kurul üyelerin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D0D688" id="Dikdörtgen 1340879794" o:spid="_x0000_s1027" style="position:absolute;margin-left:18.6pt;margin-top:10.6pt;width:270.75pt;height:3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" fillcolor="white [3201]" strokecolor="black [3200]" strokeweight="1pt">
                      <v:textbox>
                        <w:txbxContent>
                          <w:p w14:paraId="26D386CB" w14:textId="4BAA6B17" w:rsidR="00A53515" w:rsidRPr="00A53515" w:rsidRDefault="00DB5C29" w:rsidP="00A53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C29">
                              <w:rPr>
                                <w:sz w:val="18"/>
                                <w:szCs w:val="18"/>
                              </w:rPr>
                              <w:t>Oluşturulan gündem toplantı tarihi, saati ve yeri belirtilerek kurul üyelerin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79EE0A" w14:textId="7F7B65EF" w:rsidR="00124898" w:rsidRDefault="00124898" w:rsidP="000A6A8B">
            <w:pPr>
              <w:rPr>
                <w:rFonts w:cs="Times New Roman"/>
              </w:rPr>
            </w:pPr>
          </w:p>
          <w:p w14:paraId="42ADBF83" w14:textId="41455F93" w:rsidR="00F511F0" w:rsidRDefault="00F511F0" w:rsidP="000A6A8B">
            <w:pPr>
              <w:rPr>
                <w:rFonts w:cs="Times New Roman"/>
              </w:rPr>
            </w:pPr>
          </w:p>
          <w:p w14:paraId="1E98E22D" w14:textId="6C5D208C" w:rsidR="00F511F0" w:rsidRDefault="00DB5C2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C0A3D30" wp14:editId="3F92571C">
                      <wp:simplePos x="0" y="0"/>
                      <wp:positionH relativeFrom="column">
                        <wp:posOffset>2020462</wp:posOffset>
                      </wp:positionH>
                      <wp:positionV relativeFrom="paragraph">
                        <wp:posOffset>57809</wp:posOffset>
                      </wp:positionV>
                      <wp:extent cx="0" cy="241540"/>
                      <wp:effectExtent l="76200" t="0" r="57150" b="63500"/>
                      <wp:wrapNone/>
                      <wp:docPr id="1759545478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A875B5" id="Düz Bağlayıcı 3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4.55pt" to="159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6A29AD2A" w14:textId="2313FF87" w:rsidR="00F511F0" w:rsidRDefault="00DB5C2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CFC646" wp14:editId="5B51B18F">
                      <wp:simplePos x="0" y="0"/>
                      <wp:positionH relativeFrom="column">
                        <wp:posOffset>227606</wp:posOffset>
                      </wp:positionH>
                      <wp:positionV relativeFrom="paragraph">
                        <wp:posOffset>138695</wp:posOffset>
                      </wp:positionV>
                      <wp:extent cx="3438525" cy="379562"/>
                      <wp:effectExtent l="0" t="0" r="28575" b="20955"/>
                      <wp:wrapNone/>
                      <wp:docPr id="1042173691" name="Dikdörtgen 104217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379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D4BE0" w14:textId="1786F4E3" w:rsidR="00A53515" w:rsidRPr="00A53515" w:rsidRDefault="00DB5C29" w:rsidP="00A53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5C29">
                                    <w:rPr>
                                      <w:sz w:val="18"/>
                                      <w:szCs w:val="18"/>
                                    </w:rPr>
                                    <w:t>Dekanlık Makamının Disiplin Kurulu için belirlediği konulardan gündem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CFC646" id="Dikdörtgen 1042173691" o:spid="_x0000_s1028" style="position:absolute;margin-left:17.9pt;margin-top:10.9pt;width:270.75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" fillcolor="white [3201]" strokecolor="black [3200]" strokeweight="1pt">
                      <v:textbox>
                        <w:txbxContent>
                          <w:p w14:paraId="31BD4BE0" w14:textId="1786F4E3" w:rsidR="00A53515" w:rsidRPr="00A53515" w:rsidRDefault="00DB5C29" w:rsidP="00A53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C29">
                              <w:rPr>
                                <w:sz w:val="18"/>
                                <w:szCs w:val="18"/>
                              </w:rPr>
                              <w:t>Dekanlık Makamının Disiplin Kurulu için belirlediği konulardan gündem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E515C6" w14:textId="32639C25" w:rsidR="00F511F0" w:rsidRDefault="00F511F0" w:rsidP="000A6A8B">
            <w:pPr>
              <w:rPr>
                <w:rFonts w:cs="Times New Roman"/>
              </w:rPr>
            </w:pPr>
          </w:p>
          <w:p w14:paraId="7E812DE2" w14:textId="39FAB5D9" w:rsidR="00F511F0" w:rsidRDefault="00F511F0" w:rsidP="000A6A8B">
            <w:pPr>
              <w:rPr>
                <w:rFonts w:cs="Times New Roman"/>
              </w:rPr>
            </w:pPr>
          </w:p>
          <w:p w14:paraId="67BA3C89" w14:textId="4883F9CB" w:rsidR="00F511F0" w:rsidRDefault="00EA00D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A12BCD6" wp14:editId="55A8B110">
                      <wp:simplePos x="0" y="0"/>
                      <wp:positionH relativeFrom="column">
                        <wp:posOffset>2020199</wp:posOffset>
                      </wp:positionH>
                      <wp:positionV relativeFrom="paragraph">
                        <wp:posOffset>35824</wp:posOffset>
                      </wp:positionV>
                      <wp:extent cx="0" cy="830400"/>
                      <wp:effectExtent l="76200" t="0" r="57150" b="65405"/>
                      <wp:wrapNone/>
                      <wp:docPr id="1410870913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040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A1FCF12" id="Düz Bağlayıcı 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2.8pt" to="159.0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6EB13D7E" w14:textId="311400C2" w:rsidR="00F511F0" w:rsidRDefault="00F511F0" w:rsidP="000A6A8B">
            <w:pPr>
              <w:rPr>
                <w:rFonts w:cs="Times New Roman"/>
              </w:rPr>
            </w:pPr>
          </w:p>
          <w:p w14:paraId="2090EFEE" w14:textId="5D0A1816" w:rsidR="00F511F0" w:rsidRDefault="00F511F0" w:rsidP="000A6A8B">
            <w:pPr>
              <w:rPr>
                <w:rFonts w:cs="Times New Roman"/>
              </w:rPr>
            </w:pPr>
          </w:p>
          <w:p w14:paraId="73513953" w14:textId="5A939576" w:rsidR="00124898" w:rsidRDefault="00124898" w:rsidP="000A6A8B">
            <w:pPr>
              <w:rPr>
                <w:rFonts w:cs="Times New Roman"/>
              </w:rPr>
            </w:pPr>
          </w:p>
          <w:p w14:paraId="0E112A61" w14:textId="5C9A0A47" w:rsidR="00124898" w:rsidRDefault="00124898" w:rsidP="000A6A8B">
            <w:pPr>
              <w:rPr>
                <w:rFonts w:cs="Times New Roman"/>
              </w:rPr>
            </w:pPr>
          </w:p>
          <w:p w14:paraId="43937D37" w14:textId="1C891B24" w:rsidR="00F511F0" w:rsidRDefault="00DB5C2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4918FA" wp14:editId="004F5586">
                      <wp:simplePos x="0" y="0"/>
                      <wp:positionH relativeFrom="column">
                        <wp:posOffset>1056747</wp:posOffset>
                      </wp:positionH>
                      <wp:positionV relativeFrom="paragraph">
                        <wp:posOffset>62553</wp:posOffset>
                      </wp:positionV>
                      <wp:extent cx="1884152" cy="1024747"/>
                      <wp:effectExtent l="19050" t="19050" r="40005" b="42545"/>
                      <wp:wrapNone/>
                      <wp:docPr id="1613200662" name="Akış Çizelgesi: Karar 161320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152" cy="102474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E34FD" w14:textId="40A9DFCA" w:rsidR="009D7C9F" w:rsidRPr="009D7C9F" w:rsidRDefault="00DB5C29" w:rsidP="009D7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plantı için yeterli çoğunluk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A4918F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13200662" o:spid="_x0000_s1030" type="#_x0000_t110" style="position:absolute;margin-left:83.2pt;margin-top:4.95pt;width:148.35pt;height:8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" fillcolor="white [3201]" strokecolor="black [3200]" strokeweight="1pt">
                      <v:textbox>
                        <w:txbxContent>
                          <w:p w14:paraId="4D6E34FD" w14:textId="40A9DFCA" w:rsidR="009D7C9F" w:rsidRPr="009D7C9F" w:rsidRDefault="00DB5C29" w:rsidP="009D7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plantı için yeterli çoğunluk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786BE" w14:textId="472922AE" w:rsidR="00124898" w:rsidRDefault="00124898" w:rsidP="000A6A8B">
            <w:pPr>
              <w:rPr>
                <w:rFonts w:cs="Times New Roman"/>
              </w:rPr>
            </w:pPr>
          </w:p>
          <w:p w14:paraId="4938DFBE" w14:textId="79E776E6" w:rsidR="00124898" w:rsidRDefault="00124898" w:rsidP="000A6A8B">
            <w:pPr>
              <w:rPr>
                <w:rFonts w:cs="Times New Roman"/>
              </w:rPr>
            </w:pPr>
          </w:p>
          <w:p w14:paraId="25EC691F" w14:textId="3FC961F8" w:rsidR="00124898" w:rsidRDefault="000975C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8FE5E48" wp14:editId="249175FF">
                      <wp:simplePos x="0" y="0"/>
                      <wp:positionH relativeFrom="column">
                        <wp:posOffset>762646</wp:posOffset>
                      </wp:positionH>
                      <wp:positionV relativeFrom="paragraph">
                        <wp:posOffset>105397</wp:posOffset>
                      </wp:positionV>
                      <wp:extent cx="292735" cy="1423359"/>
                      <wp:effectExtent l="76200" t="0" r="12065" b="62865"/>
                      <wp:wrapNone/>
                      <wp:docPr id="947701684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735" cy="1423359"/>
                              </a:xfrm>
                              <a:prstGeom prst="bentConnector3">
                                <a:avLst>
                                  <a:gd name="adj1" fmla="val 1030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CF47AF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60.05pt;margin-top:8.3pt;width:23.05pt;height:112.1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" adj="2225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9898FB8" w14:textId="4E6A7D51" w:rsidR="00124898" w:rsidRDefault="00E34FE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C506F5" wp14:editId="1F8DAD84">
                      <wp:simplePos x="0" y="0"/>
                      <wp:positionH relativeFrom="column">
                        <wp:posOffset>2766516</wp:posOffset>
                      </wp:positionH>
                      <wp:positionV relativeFrom="paragraph">
                        <wp:posOffset>124052</wp:posOffset>
                      </wp:positionV>
                      <wp:extent cx="829659" cy="467997"/>
                      <wp:effectExtent l="9207" t="9843" r="56198" b="75247"/>
                      <wp:wrapNone/>
                      <wp:docPr id="140703421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829659" cy="467997"/>
                              </a:xfrm>
                              <a:prstGeom prst="bentConnector3">
                                <a:avLst>
                                  <a:gd name="adj1" fmla="val -8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EBF209" id="Düz Bağlayıcı 8" o:spid="_x0000_s1026" type="#_x0000_t34" style="position:absolute;margin-left:217.85pt;margin-top:9.75pt;width:65.35pt;height:36.85pt;rotation: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" adj="-173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2D5B6E4C" w14:textId="4B81D238" w:rsidR="00124898" w:rsidRDefault="00DB5C29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4469B3E" wp14:editId="6DD7E390">
                      <wp:simplePos x="0" y="0"/>
                      <wp:positionH relativeFrom="column">
                        <wp:posOffset>3468282</wp:posOffset>
                      </wp:positionH>
                      <wp:positionV relativeFrom="paragraph">
                        <wp:posOffset>132715</wp:posOffset>
                      </wp:positionV>
                      <wp:extent cx="263992" cy="150327"/>
                      <wp:effectExtent l="0" t="0" r="0" b="0"/>
                      <wp:wrapNone/>
                      <wp:docPr id="173575244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B66AFB" w14:textId="77777777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469B3E" id="Rectangle 228" o:spid="_x0000_s1031" style="position:absolute;margin-left:273.1pt;margin-top:10.45pt;width:20.8pt;height:1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" filled="f" stroked="f">
                      <v:textbox inset="0,0,0,0">
                        <w:txbxContent>
                          <w:p w14:paraId="69B66AFB" w14:textId="77777777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633A6A" wp14:editId="766B8FF5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35890</wp:posOffset>
                      </wp:positionV>
                      <wp:extent cx="263525" cy="14986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498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36B8F4" w14:textId="2096BA9F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33A6A" id="_x0000_s1032" style="position:absolute;margin-left:33.25pt;margin-top:10.7pt;width:20.75pt;height:1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" filled="f" stroked="f">
                      <v:textbox inset="0,0,0,0">
                        <w:txbxContent>
                          <w:p w14:paraId="5236B8F4" w14:textId="2096BA9F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A3152E" w14:textId="7BB30AF7" w:rsidR="00124898" w:rsidRDefault="00124898" w:rsidP="000A6A8B">
            <w:pPr>
              <w:rPr>
                <w:rFonts w:cs="Times New Roman"/>
              </w:rPr>
            </w:pPr>
          </w:p>
          <w:p w14:paraId="367048B3" w14:textId="723E94CC" w:rsidR="00124898" w:rsidRDefault="00124898" w:rsidP="000A6A8B">
            <w:pPr>
              <w:rPr>
                <w:rFonts w:cs="Times New Roman"/>
              </w:rPr>
            </w:pPr>
          </w:p>
          <w:p w14:paraId="0CA1BD58" w14:textId="1798AD83" w:rsidR="00124898" w:rsidRDefault="00E34FE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AF4187" wp14:editId="4229FB54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30966</wp:posOffset>
                      </wp:positionV>
                      <wp:extent cx="1500469" cy="370936"/>
                      <wp:effectExtent l="0" t="0" r="24130" b="10160"/>
                      <wp:wrapNone/>
                      <wp:docPr id="1563550478" name="Dikdörtgen 1563550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469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9D3F8" w14:textId="2213D369" w:rsidR="00856FC3" w:rsidRPr="00A53515" w:rsidRDefault="00DB5C29" w:rsidP="00856F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plantı başka bir tarihe ertelenir</w:t>
                                  </w:r>
                                  <w:r w:rsidR="00856FC3" w:rsidRPr="00856F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AF4187" id="Dikdörtgen 1563550478" o:spid="_x0000_s1033" style="position:absolute;margin-left:204pt;margin-top:10.3pt;width:118.15pt;height:2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" fillcolor="white [3201]" strokecolor="black [3200]" strokeweight="1pt">
                      <v:textbox>
                        <w:txbxContent>
                          <w:p w14:paraId="7419D3F8" w14:textId="2213D369" w:rsidR="00856FC3" w:rsidRPr="00A53515" w:rsidRDefault="00DB5C29" w:rsidP="00856F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plantı başka bir tarihe ertelenir</w:t>
                            </w:r>
                            <w:r w:rsidR="00856FC3" w:rsidRPr="00856F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E982EE" w14:textId="78FBC25C" w:rsidR="00F511F0" w:rsidRDefault="00F511F0" w:rsidP="000A6A8B">
            <w:pPr>
              <w:rPr>
                <w:rFonts w:cs="Times New Roman"/>
              </w:rPr>
            </w:pPr>
          </w:p>
          <w:p w14:paraId="2050B383" w14:textId="023A50EE" w:rsidR="00F511F0" w:rsidRDefault="00F511F0" w:rsidP="000A6A8B">
            <w:pPr>
              <w:rPr>
                <w:rFonts w:cs="Times New Roman"/>
              </w:rPr>
            </w:pPr>
          </w:p>
          <w:p w14:paraId="53037444" w14:textId="439DA587" w:rsidR="00F511F0" w:rsidRDefault="00F511F0" w:rsidP="000A6A8B">
            <w:pPr>
              <w:rPr>
                <w:rFonts w:cs="Times New Roman"/>
              </w:rPr>
            </w:pPr>
          </w:p>
          <w:p w14:paraId="46904013" w14:textId="23F5056E" w:rsidR="00F511F0" w:rsidRDefault="00E34FE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0931D97" wp14:editId="2CE00BAD">
                      <wp:simplePos x="0" y="0"/>
                      <wp:positionH relativeFrom="column">
                        <wp:posOffset>39419</wp:posOffset>
                      </wp:positionH>
                      <wp:positionV relativeFrom="paragraph">
                        <wp:posOffset>86018</wp:posOffset>
                      </wp:positionV>
                      <wp:extent cx="1578634" cy="506437"/>
                      <wp:effectExtent l="0" t="0" r="8890" b="14605"/>
                      <wp:wrapNone/>
                      <wp:docPr id="1125253342" name="Dikdörtgen 1125253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34" cy="5064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0F170" w14:textId="2C162591" w:rsidR="000975CC" w:rsidRPr="00A53515" w:rsidRDefault="00745310" w:rsidP="000975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iplin Kurulunca g</w:t>
                                  </w:r>
                                  <w:r w:rsidR="000975CC">
                                    <w:rPr>
                                      <w:sz w:val="18"/>
                                      <w:szCs w:val="18"/>
                                    </w:rPr>
                                    <w:t>ündemdeki maddeler sırayla görüşülerek karar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931D97" id="Dikdörtgen 1125253342" o:spid="_x0000_s1035" style="position:absolute;margin-left:3.1pt;margin-top:6.75pt;width:124.3pt;height:39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" fillcolor="white [3201]" strokecolor="black [3200]" strokeweight="1pt">
                      <v:textbox>
                        <w:txbxContent>
                          <w:p w14:paraId="1A10F170" w14:textId="2C162591" w:rsidR="000975CC" w:rsidRPr="00A53515" w:rsidRDefault="00745310" w:rsidP="000975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iplin Kurulunca g</w:t>
                            </w:r>
                            <w:r w:rsidR="000975CC">
                              <w:rPr>
                                <w:sz w:val="18"/>
                                <w:szCs w:val="18"/>
                              </w:rPr>
                              <w:t>ündemdeki maddeler sırayla görüşülerek karara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F6FDE8" w14:textId="7C56AB42" w:rsidR="00124898" w:rsidRDefault="00124898" w:rsidP="000A6A8B">
            <w:pPr>
              <w:rPr>
                <w:rFonts w:cs="Times New Roman"/>
              </w:rPr>
            </w:pPr>
          </w:p>
          <w:p w14:paraId="6C77816C" w14:textId="6156BB66" w:rsidR="00124898" w:rsidRDefault="00124898" w:rsidP="000A6A8B">
            <w:pPr>
              <w:rPr>
                <w:rFonts w:cs="Times New Roman"/>
              </w:rPr>
            </w:pPr>
          </w:p>
          <w:p w14:paraId="3FAD0BC3" w14:textId="20F7EFBC" w:rsidR="00124898" w:rsidRDefault="00E34FE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0BEB382" wp14:editId="6FFCF01B">
                      <wp:simplePos x="0" y="0"/>
                      <wp:positionH relativeFrom="column">
                        <wp:posOffset>762684</wp:posOffset>
                      </wp:positionH>
                      <wp:positionV relativeFrom="paragraph">
                        <wp:posOffset>143754</wp:posOffset>
                      </wp:positionV>
                      <wp:extent cx="2121" cy="198408"/>
                      <wp:effectExtent l="76200" t="0" r="74295" b="49530"/>
                      <wp:wrapNone/>
                      <wp:docPr id="1838057354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" cy="198408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AC32EC" id="Düz Bağlayıcı 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11.3pt" to="60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6CA917AC" w14:textId="39A683DB" w:rsidR="00124898" w:rsidRDefault="00124898" w:rsidP="000A6A8B">
            <w:pPr>
              <w:rPr>
                <w:rFonts w:cs="Times New Roman"/>
              </w:rPr>
            </w:pPr>
          </w:p>
          <w:p w14:paraId="2DFE078A" w14:textId="441D39EE" w:rsidR="00124898" w:rsidRDefault="0074531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7A171FD" wp14:editId="3971B3E2">
                      <wp:simplePos x="0" y="0"/>
                      <wp:positionH relativeFrom="column">
                        <wp:posOffset>39419</wp:posOffset>
                      </wp:positionH>
                      <wp:positionV relativeFrom="paragraph">
                        <wp:posOffset>21297</wp:posOffset>
                      </wp:positionV>
                      <wp:extent cx="1578610" cy="403127"/>
                      <wp:effectExtent l="0" t="0" r="8890" b="16510"/>
                      <wp:wrapNone/>
                      <wp:docPr id="1084733570" name="Dikdörtgen 1084733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4031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3F046" w14:textId="144EF3CD" w:rsidR="000975CC" w:rsidRPr="00A53515" w:rsidRDefault="00745310" w:rsidP="000975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siplin Kurul Kararı </w:t>
                                  </w:r>
                                  <w:r w:rsidR="000975CC" w:rsidRPr="000975CC">
                                    <w:rPr>
                                      <w:sz w:val="18"/>
                                      <w:szCs w:val="18"/>
                                    </w:rPr>
                                    <w:t>EBYS üzerinden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A171FD" id="Dikdörtgen 1084733570" o:spid="_x0000_s1036" style="position:absolute;margin-left:3.1pt;margin-top:1.7pt;width:124.3pt;height:3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" fillcolor="white [3201]" strokecolor="black [3200]" strokeweight="1pt">
                      <v:textbox>
                        <w:txbxContent>
                          <w:p w14:paraId="6873F046" w14:textId="144EF3CD" w:rsidR="000975CC" w:rsidRPr="00A53515" w:rsidRDefault="00745310" w:rsidP="000975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iplin Kurul Kararı </w:t>
                            </w:r>
                            <w:r w:rsidR="000975CC" w:rsidRPr="000975CC">
                              <w:rPr>
                                <w:sz w:val="18"/>
                                <w:szCs w:val="18"/>
                              </w:rPr>
                              <w:t>EBYS üzerinden imz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73FBE6" w14:textId="50D0A2F3" w:rsidR="00124898" w:rsidRDefault="00124898" w:rsidP="000A6A8B">
            <w:pPr>
              <w:rPr>
                <w:rFonts w:cs="Times New Roman"/>
              </w:rPr>
            </w:pPr>
          </w:p>
          <w:p w14:paraId="4D9353F6" w14:textId="42ACAA4E" w:rsidR="00124898" w:rsidRDefault="00A522B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0E56F6" wp14:editId="2F3DC99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5410</wp:posOffset>
                      </wp:positionV>
                      <wp:extent cx="0" cy="273685"/>
                      <wp:effectExtent l="76200" t="0" r="57150" b="5016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1251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59.25pt;margin-top:8.3pt;width:0;height:21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A9BFE3" w14:textId="4998D142" w:rsidR="00124898" w:rsidRDefault="00124898" w:rsidP="000A6A8B">
            <w:pPr>
              <w:rPr>
                <w:rFonts w:cs="Times New Roman"/>
              </w:rPr>
            </w:pPr>
          </w:p>
          <w:p w14:paraId="2808E10E" w14:textId="6CB6CF0E" w:rsidR="00E34FE8" w:rsidRPr="00747288" w:rsidRDefault="00E34FE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E075A2" wp14:editId="3EAF70A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880</wp:posOffset>
                      </wp:positionV>
                      <wp:extent cx="1631852" cy="464820"/>
                      <wp:effectExtent l="0" t="0" r="26035" b="11430"/>
                      <wp:wrapNone/>
                      <wp:docPr id="554397368" name="Dikdörtgen: Köşeleri Yuvarlatılmış 554397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852" cy="464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AB794" w14:textId="6183B1F5" w:rsidR="000975CC" w:rsidRPr="00A53515" w:rsidRDefault="00745310" w:rsidP="000975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ar i</w:t>
                                  </w:r>
                                  <w:r w:rsidR="000975CC" w:rsidRPr="000975CC">
                                    <w:rPr>
                                      <w:sz w:val="18"/>
                                      <w:szCs w:val="18"/>
                                    </w:rPr>
                                    <w:t xml:space="preserve">lgili kişiy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 birimlere t</w:t>
                                  </w:r>
                                  <w:r w:rsidR="000975CC" w:rsidRPr="000975CC">
                                    <w:rPr>
                                      <w:sz w:val="18"/>
                                      <w:szCs w:val="18"/>
                                    </w:rPr>
                                    <w:t>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075A2" id="Dikdörtgen: Köşeleri Yuvarlatılmış 554397368" o:spid="_x0000_s1035" style="position:absolute;margin-left:3.15pt;margin-top:4.4pt;width:128.5pt;height:3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14:paraId="225AB794" w14:textId="6183B1F5" w:rsidR="000975CC" w:rsidRPr="00A53515" w:rsidRDefault="00745310" w:rsidP="000975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ar i</w:t>
                            </w:r>
                            <w:r w:rsidR="000975CC" w:rsidRPr="000975CC">
                              <w:rPr>
                                <w:sz w:val="18"/>
                                <w:szCs w:val="18"/>
                              </w:rPr>
                              <w:t xml:space="preserve">lgili kişiy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e birimlere t</w:t>
                            </w:r>
                            <w:r w:rsidR="000975CC" w:rsidRPr="000975CC">
                              <w:rPr>
                                <w:sz w:val="18"/>
                                <w:szCs w:val="18"/>
                              </w:rPr>
                              <w:t>ebliğ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57" w:type="dxa"/>
          </w:tcPr>
          <w:p w14:paraId="77AEA402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1D6DD5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AF5E26B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5FBE2DD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3B0769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9819C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2241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3CC9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000AD0F" w14:textId="66DA0A28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FBDD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D5A774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29EF22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BD8D46" w14:textId="4AAB4C9A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E1A9F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426C87" w14:textId="6A38224C" w:rsidR="005531F7" w:rsidRPr="0092734C" w:rsidRDefault="000C2FE3" w:rsidP="000C2FE3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47 Sayılı Kanun</w:t>
            </w:r>
          </w:p>
          <w:p w14:paraId="2B4A644A" w14:textId="4BA1D54B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FF63E4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4C00A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64C8488" w14:textId="3D5C9880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08529C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FA07F0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34F65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9DA810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94D04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06C20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C42709" w14:textId="6429107F" w:rsidR="0092734C" w:rsidRPr="0092734C" w:rsidRDefault="0092734C" w:rsidP="00B96D82">
            <w:pPr>
              <w:rPr>
                <w:rFonts w:cs="Times New Roman"/>
                <w:sz w:val="20"/>
              </w:rPr>
            </w:pPr>
          </w:p>
        </w:tc>
      </w:tr>
    </w:tbl>
    <w:p w14:paraId="4308AC8F" w14:textId="77777777" w:rsidR="00E34FE8" w:rsidRDefault="00E34FE8" w:rsidP="00747288"/>
    <w:tbl>
      <w:tblPr>
        <w:tblStyle w:val="TabloKlavuzu"/>
        <w:tblW w:w="10581" w:type="dxa"/>
        <w:tblInd w:w="-5" w:type="dxa"/>
        <w:tblLook w:val="04A0" w:firstRow="1" w:lastRow="0" w:firstColumn="1" w:lastColumn="0" w:noHBand="0" w:noVBand="1"/>
      </w:tblPr>
      <w:tblGrid>
        <w:gridCol w:w="10581"/>
      </w:tblGrid>
      <w:tr w:rsidR="00B944B2" w:rsidRPr="00213B47" w14:paraId="540B0003" w14:textId="77777777" w:rsidTr="00B944B2">
        <w:trPr>
          <w:trHeight w:val="284"/>
        </w:trPr>
        <w:tc>
          <w:tcPr>
            <w:tcW w:w="10581" w:type="dxa"/>
          </w:tcPr>
          <w:p w14:paraId="1578BD83" w14:textId="77777777" w:rsidR="00B944B2" w:rsidRPr="00213B47" w:rsidRDefault="00B944B2" w:rsidP="00B674C4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B944B2" w:rsidRPr="00213B47" w14:paraId="1AA49F35" w14:textId="77777777" w:rsidTr="00DB6BF3">
        <w:trPr>
          <w:trHeight w:val="951"/>
        </w:trPr>
        <w:tc>
          <w:tcPr>
            <w:tcW w:w="10581" w:type="dxa"/>
          </w:tcPr>
          <w:p w14:paraId="06DE5662" w14:textId="77777777" w:rsidR="00B944B2" w:rsidRPr="00213B47" w:rsidRDefault="00B944B2" w:rsidP="00B674C4">
            <w:pPr>
              <w:pStyle w:val="AltBilgi"/>
              <w:jc w:val="center"/>
            </w:pPr>
          </w:p>
        </w:tc>
      </w:tr>
    </w:tbl>
    <w:p w14:paraId="243E8862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C283" w14:textId="77777777" w:rsidR="00576180" w:rsidRDefault="00576180" w:rsidP="00DA4311">
      <w:pPr>
        <w:spacing w:after="0" w:line="240" w:lineRule="auto"/>
      </w:pPr>
      <w:r>
        <w:separator/>
      </w:r>
    </w:p>
  </w:endnote>
  <w:endnote w:type="continuationSeparator" w:id="0">
    <w:p w14:paraId="16F5CB39" w14:textId="77777777" w:rsidR="00576180" w:rsidRDefault="00576180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619F" w14:textId="77777777" w:rsidR="00AF0B4C" w:rsidRDefault="00AF0B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EFE5" w14:textId="77777777" w:rsidR="00AF0B4C" w:rsidRDefault="00AF0B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23F9" w14:textId="77777777" w:rsidR="00AF0B4C" w:rsidRDefault="00AF0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4BF5" w14:textId="77777777" w:rsidR="00576180" w:rsidRDefault="00576180" w:rsidP="00DA4311">
      <w:pPr>
        <w:spacing w:after="0" w:line="240" w:lineRule="auto"/>
      </w:pPr>
      <w:r>
        <w:separator/>
      </w:r>
    </w:p>
  </w:footnote>
  <w:footnote w:type="continuationSeparator" w:id="0">
    <w:p w14:paraId="38B98769" w14:textId="77777777" w:rsidR="00576180" w:rsidRDefault="00576180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EB4E" w14:textId="77777777" w:rsidR="00AF0B4C" w:rsidRDefault="00AF0B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F20A7E3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BBFC77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835BFAB" wp14:editId="4106EF2B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47537BAA" w14:textId="249AB3CB" w:rsidR="00DA4311" w:rsidRPr="005E1A73" w:rsidRDefault="00DB6BF3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DB5C29">
            <w:rPr>
              <w:rFonts w:cs="Times New Roman"/>
              <w:b/>
            </w:rPr>
            <w:t>DİSİPLİN KURULU GÜNDEMİNİN GÖRÜŞÜLMESİ</w:t>
          </w:r>
          <w:r>
            <w:rPr>
              <w:rFonts w:cs="Times New Roman"/>
              <w:b/>
            </w:rPr>
            <w:t xml:space="preserve">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68BC106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533B8C5A" w14:textId="6779ACB7" w:rsidR="00DA4311" w:rsidRDefault="00050B91" w:rsidP="00DB6BF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1CD6176" w14:textId="5CBF6D50" w:rsidR="00DB6BF3" w:rsidRPr="005E1A73" w:rsidRDefault="00DB6BF3" w:rsidP="00DB6BF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5</w:t>
          </w:r>
        </w:p>
      </w:tc>
    </w:tr>
    <w:tr w:rsidR="00DA4311" w:rsidRPr="005E1A73" w14:paraId="253465B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D575E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218C8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BD0CF8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4B5957A" w14:textId="34B21ACC" w:rsidR="00DA4311" w:rsidRPr="005E1A73" w:rsidRDefault="00DB6BF3" w:rsidP="00DB6BF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538BA0B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62E15E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110C5B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21E0F2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637BE47" w14:textId="77777777" w:rsidR="00DA4311" w:rsidRPr="005E1A73" w:rsidRDefault="00DA4311" w:rsidP="00DB6BF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5ECE900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A0FD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126DE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B33565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B83AF66" w14:textId="77777777" w:rsidR="00DA4311" w:rsidRPr="005E1A73" w:rsidRDefault="00DA4311" w:rsidP="00DB6BF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5CC99B92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6CB34BBC" w14:textId="2DF2AEE8" w:rsidR="00DA4311" w:rsidRPr="00B34F8F" w:rsidRDefault="00AF0B4C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</w:t>
          </w:r>
          <w:r w:rsidR="00DB6BF3">
            <w:rPr>
              <w:rFonts w:eastAsia="Calibri" w:cs="Times New Roman"/>
              <w:b/>
              <w:sz w:val="20"/>
            </w:rPr>
            <w:t xml:space="preserve"> Fakültesi</w:t>
          </w:r>
        </w:p>
      </w:tc>
      <w:tc>
        <w:tcPr>
          <w:tcW w:w="1545" w:type="pct"/>
          <w:vMerge/>
        </w:tcPr>
        <w:p w14:paraId="356D67F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13AC54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06AE0384" w14:textId="03514397" w:rsidR="00DA4311" w:rsidRPr="005E1A73" w:rsidRDefault="00DB6BF3" w:rsidP="00DB6BF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3D6207DB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360" w14:textId="77777777" w:rsidR="00AF0B4C" w:rsidRDefault="00AF0B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50B91"/>
    <w:rsid w:val="0006429A"/>
    <w:rsid w:val="00090337"/>
    <w:rsid w:val="000975CC"/>
    <w:rsid w:val="000C2FE3"/>
    <w:rsid w:val="000C479C"/>
    <w:rsid w:val="000E275D"/>
    <w:rsid w:val="001018B3"/>
    <w:rsid w:val="0011039E"/>
    <w:rsid w:val="00124898"/>
    <w:rsid w:val="001257EF"/>
    <w:rsid w:val="001509CD"/>
    <w:rsid w:val="001758C4"/>
    <w:rsid w:val="001B607A"/>
    <w:rsid w:val="001B7F17"/>
    <w:rsid w:val="001E0EC4"/>
    <w:rsid w:val="001E750C"/>
    <w:rsid w:val="00213B47"/>
    <w:rsid w:val="002534D6"/>
    <w:rsid w:val="00262BE7"/>
    <w:rsid w:val="0029033C"/>
    <w:rsid w:val="002B2021"/>
    <w:rsid w:val="002E3EC2"/>
    <w:rsid w:val="00323D3B"/>
    <w:rsid w:val="003569A3"/>
    <w:rsid w:val="00385C7B"/>
    <w:rsid w:val="00392B58"/>
    <w:rsid w:val="003A7AE2"/>
    <w:rsid w:val="003D7F41"/>
    <w:rsid w:val="003F414A"/>
    <w:rsid w:val="003F690C"/>
    <w:rsid w:val="00400711"/>
    <w:rsid w:val="00412371"/>
    <w:rsid w:val="00426633"/>
    <w:rsid w:val="004326BF"/>
    <w:rsid w:val="0047471B"/>
    <w:rsid w:val="00475FC7"/>
    <w:rsid w:val="004762BD"/>
    <w:rsid w:val="004B5B18"/>
    <w:rsid w:val="004D62A1"/>
    <w:rsid w:val="004E4CED"/>
    <w:rsid w:val="00522856"/>
    <w:rsid w:val="005402B4"/>
    <w:rsid w:val="005531F7"/>
    <w:rsid w:val="00576180"/>
    <w:rsid w:val="00594637"/>
    <w:rsid w:val="005A7AAC"/>
    <w:rsid w:val="005B0F70"/>
    <w:rsid w:val="005E1A73"/>
    <w:rsid w:val="006004EB"/>
    <w:rsid w:val="00612E22"/>
    <w:rsid w:val="0062242C"/>
    <w:rsid w:val="00633260"/>
    <w:rsid w:val="006833AC"/>
    <w:rsid w:val="00686F10"/>
    <w:rsid w:val="00693EEC"/>
    <w:rsid w:val="006D51E9"/>
    <w:rsid w:val="00727411"/>
    <w:rsid w:val="00745310"/>
    <w:rsid w:val="00747288"/>
    <w:rsid w:val="0074746B"/>
    <w:rsid w:val="00781EF0"/>
    <w:rsid w:val="00790BF6"/>
    <w:rsid w:val="007926E5"/>
    <w:rsid w:val="00792791"/>
    <w:rsid w:val="007F3FA7"/>
    <w:rsid w:val="00821F9E"/>
    <w:rsid w:val="00824DF2"/>
    <w:rsid w:val="00856FC3"/>
    <w:rsid w:val="00860A3D"/>
    <w:rsid w:val="00861EBB"/>
    <w:rsid w:val="00890021"/>
    <w:rsid w:val="0089457C"/>
    <w:rsid w:val="008C0B10"/>
    <w:rsid w:val="008E2F8E"/>
    <w:rsid w:val="008E488E"/>
    <w:rsid w:val="00901448"/>
    <w:rsid w:val="009039C1"/>
    <w:rsid w:val="0092734C"/>
    <w:rsid w:val="009732AC"/>
    <w:rsid w:val="00974AD1"/>
    <w:rsid w:val="00994D52"/>
    <w:rsid w:val="009D6A79"/>
    <w:rsid w:val="009D7C9F"/>
    <w:rsid w:val="00A132EA"/>
    <w:rsid w:val="00A42EA5"/>
    <w:rsid w:val="00A522BF"/>
    <w:rsid w:val="00A53515"/>
    <w:rsid w:val="00A61BA8"/>
    <w:rsid w:val="00A62D35"/>
    <w:rsid w:val="00A67AA2"/>
    <w:rsid w:val="00AA775A"/>
    <w:rsid w:val="00AF0B4C"/>
    <w:rsid w:val="00B32F20"/>
    <w:rsid w:val="00B34F8F"/>
    <w:rsid w:val="00B709A8"/>
    <w:rsid w:val="00B800BD"/>
    <w:rsid w:val="00B83216"/>
    <w:rsid w:val="00B944B2"/>
    <w:rsid w:val="00B96D82"/>
    <w:rsid w:val="00BC315A"/>
    <w:rsid w:val="00C76871"/>
    <w:rsid w:val="00C77AD4"/>
    <w:rsid w:val="00C80A35"/>
    <w:rsid w:val="00CA1B0F"/>
    <w:rsid w:val="00CA4E27"/>
    <w:rsid w:val="00CB7977"/>
    <w:rsid w:val="00CF1109"/>
    <w:rsid w:val="00D362CB"/>
    <w:rsid w:val="00D40BD9"/>
    <w:rsid w:val="00D50E99"/>
    <w:rsid w:val="00DA1E78"/>
    <w:rsid w:val="00DA4311"/>
    <w:rsid w:val="00DB5C29"/>
    <w:rsid w:val="00DB6BF3"/>
    <w:rsid w:val="00DC7A0E"/>
    <w:rsid w:val="00DD7EB9"/>
    <w:rsid w:val="00E20A4C"/>
    <w:rsid w:val="00E2391A"/>
    <w:rsid w:val="00E34FE8"/>
    <w:rsid w:val="00E87D54"/>
    <w:rsid w:val="00EA00D5"/>
    <w:rsid w:val="00EB3A4C"/>
    <w:rsid w:val="00EC5FBE"/>
    <w:rsid w:val="00ED1BF6"/>
    <w:rsid w:val="00ED5EAB"/>
    <w:rsid w:val="00F250D7"/>
    <w:rsid w:val="00F511F0"/>
    <w:rsid w:val="00F6030B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31E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BB90-4D81-4940-A0E6-95C719A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24</cp:revision>
  <dcterms:created xsi:type="dcterms:W3CDTF">2023-05-17T12:22:00Z</dcterms:created>
  <dcterms:modified xsi:type="dcterms:W3CDTF">2023-06-13T08:21:00Z</dcterms:modified>
</cp:coreProperties>
</file>